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06" w:rsidRDefault="00617F06" w:rsidP="00617F06">
      <w:pPr>
        <w:spacing w:after="0"/>
        <w:jc w:val="center"/>
        <w:rPr>
          <w:b/>
          <w:color w:val="000000"/>
          <w:lang w:val="ru-RU"/>
        </w:rPr>
      </w:pPr>
      <w:bookmarkStart w:id="0" w:name="z745"/>
      <w:r>
        <w:rPr>
          <w:b/>
          <w:color w:val="000000"/>
          <w:lang w:val="ru-RU"/>
        </w:rPr>
        <w:t xml:space="preserve">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617F06" w:rsidRDefault="00617F06" w:rsidP="00617F06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617F06" w:rsidRPr="00281911" w:rsidTr="00D46F4E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7F06" w:rsidRPr="00281911" w:rsidRDefault="00617F06" w:rsidP="00D46F4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617F06" w:rsidRPr="00281911" w:rsidRDefault="00617F06" w:rsidP="00D46F4E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7F06" w:rsidRPr="00281911" w:rsidRDefault="00617F06" w:rsidP="00D46F4E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281911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81911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617F06" w:rsidRPr="00281911" w:rsidRDefault="00617F06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281911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281911">
              <w:rPr>
                <w:sz w:val="24"/>
                <w:szCs w:val="24"/>
                <w:lang w:val="ru-RU"/>
              </w:rPr>
              <w:br/>
            </w:r>
            <w:r w:rsidRPr="00281911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617F06" w:rsidRDefault="00617F06" w:rsidP="00617F06">
      <w:pPr>
        <w:spacing w:after="0"/>
        <w:rPr>
          <w:b/>
          <w:color w:val="000000"/>
          <w:sz w:val="32"/>
          <w:szCs w:val="32"/>
          <w:lang w:val="ru-RU"/>
        </w:rPr>
      </w:pPr>
    </w:p>
    <w:p w:rsidR="00257135" w:rsidRPr="00281911" w:rsidRDefault="00257135" w:rsidP="00617F06">
      <w:pPr>
        <w:spacing w:after="0"/>
        <w:rPr>
          <w:b/>
          <w:color w:val="000000"/>
          <w:sz w:val="32"/>
          <w:szCs w:val="32"/>
          <w:lang w:val="ru-RU"/>
        </w:rPr>
      </w:pPr>
    </w:p>
    <w:p w:rsidR="00617F06" w:rsidRPr="00281911" w:rsidRDefault="00617F06" w:rsidP="00617F0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281911">
        <w:rPr>
          <w:b/>
          <w:color w:val="000000"/>
          <w:sz w:val="32"/>
          <w:szCs w:val="32"/>
          <w:lang w:val="ru-RU"/>
        </w:rPr>
        <w:t>Күнтізбелік-тақырыптық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Pr="00281911">
        <w:rPr>
          <w:b/>
          <w:color w:val="000000"/>
          <w:sz w:val="32"/>
          <w:szCs w:val="32"/>
          <w:lang w:val="ru-RU"/>
        </w:rPr>
        <w:t>жоспар</w:t>
      </w:r>
    </w:p>
    <w:p w:rsidR="00617F06" w:rsidRPr="00281911" w:rsidRDefault="00617F06" w:rsidP="00617F0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17F06" w:rsidRPr="00281911" w:rsidRDefault="00617F06" w:rsidP="00617F06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036208">
        <w:rPr>
          <w:color w:val="000000"/>
          <w:sz w:val="28"/>
          <w:szCs w:val="28"/>
          <w:u w:val="single"/>
          <w:lang w:val="ru-RU"/>
        </w:rPr>
        <w:t>2020-2021</w:t>
      </w:r>
      <w:r w:rsidRPr="00281911">
        <w:rPr>
          <w:color w:val="000000"/>
          <w:sz w:val="28"/>
          <w:szCs w:val="28"/>
          <w:lang w:val="ru-RU"/>
        </w:rPr>
        <w:t>оқужылы</w:t>
      </w:r>
    </w:p>
    <w:p w:rsidR="00617F06" w:rsidRDefault="00617F06" w:rsidP="00617F06">
      <w:pPr>
        <w:spacing w:after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281911">
        <w:rPr>
          <w:color w:val="000000"/>
          <w:sz w:val="28"/>
          <w:szCs w:val="28"/>
          <w:lang w:val="ru-RU"/>
        </w:rPr>
        <w:t xml:space="preserve"> Семестр</w:t>
      </w:r>
    </w:p>
    <w:p w:rsidR="00617F06" w:rsidRPr="00281911" w:rsidRDefault="00617F06" w:rsidP="00617F06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8E31DA" w:rsidRDefault="008E31DA" w:rsidP="008E31DA">
      <w:pPr>
        <w:spacing w:after="0"/>
        <w:jc w:val="center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u w:val="single"/>
          <w:lang w:val="kk-KZ"/>
        </w:rPr>
        <w:t>БМ 0</w:t>
      </w:r>
      <w:r>
        <w:rPr>
          <w:color w:val="000000"/>
          <w:sz w:val="28"/>
          <w:u w:val="single"/>
          <w:lang w:val="ru-RU"/>
        </w:rPr>
        <w:t>2</w:t>
      </w:r>
      <w:r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8E31DA" w:rsidRDefault="008E31DA" w:rsidP="008E31DA">
      <w:pPr>
        <w:spacing w:after="0"/>
        <w:jc w:val="center"/>
        <w:rPr>
          <w:color w:val="000000"/>
          <w:sz w:val="20"/>
          <w:szCs w:val="20"/>
          <w:lang w:val="kk-KZ"/>
        </w:rPr>
      </w:pPr>
      <w:r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>
        <w:rPr>
          <w:color w:val="FFFFFF"/>
          <w:sz w:val="28"/>
          <w:u w:val="single"/>
          <w:lang w:val="kk-KZ"/>
        </w:rPr>
        <w:t>.</w:t>
      </w:r>
      <w:r>
        <w:rPr>
          <w:color w:val="000000"/>
          <w:sz w:val="20"/>
          <w:szCs w:val="20"/>
          <w:lang w:val="kk-KZ"/>
        </w:rPr>
        <w:t>Модуль/пән бойынша</w:t>
      </w:r>
    </w:p>
    <w:p w:rsidR="00617F06" w:rsidRPr="003C6257" w:rsidRDefault="00617F06" w:rsidP="00617F06">
      <w:pPr>
        <w:spacing w:after="0"/>
        <w:rPr>
          <w:color w:val="000000"/>
          <w:sz w:val="28"/>
          <w:lang w:val="kk-KZ"/>
        </w:rPr>
      </w:pPr>
    </w:p>
    <w:p w:rsidR="00617F06" w:rsidRPr="003C6257" w:rsidRDefault="00617F06" w:rsidP="00617F06">
      <w:pPr>
        <w:spacing w:after="0"/>
        <w:rPr>
          <w:color w:val="000000"/>
          <w:sz w:val="28"/>
          <w:lang w:val="kk-KZ"/>
        </w:rPr>
      </w:pPr>
      <w:r w:rsidRPr="003C6257">
        <w:rPr>
          <w:color w:val="000000"/>
          <w:sz w:val="28"/>
          <w:lang w:val="kk-KZ"/>
        </w:rPr>
        <w:t>Маманды</w:t>
      </w:r>
      <w:r w:rsidRPr="00281911">
        <w:rPr>
          <w:color w:val="000000"/>
          <w:sz w:val="28"/>
          <w:lang w:val="kk-KZ"/>
        </w:rPr>
        <w:t>ғы</w:t>
      </w:r>
      <w:r>
        <w:rPr>
          <w:color w:val="000000"/>
          <w:sz w:val="28"/>
          <w:lang w:val="kk-KZ"/>
        </w:rPr>
        <w:t xml:space="preserve">: </w:t>
      </w:r>
      <w:r w:rsidRPr="00DF4C30">
        <w:rPr>
          <w:sz w:val="28"/>
          <w:szCs w:val="28"/>
          <w:u w:val="single"/>
          <w:lang w:val="kk-KZ"/>
        </w:rPr>
        <w:t>0809000</w:t>
      </w:r>
      <w:r>
        <w:rPr>
          <w:sz w:val="28"/>
          <w:szCs w:val="28"/>
          <w:u w:val="single"/>
          <w:lang w:val="kk-KZ"/>
        </w:rPr>
        <w:t>-</w:t>
      </w:r>
      <w:r w:rsidRPr="00DF4C30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>«</w:t>
      </w:r>
      <w:r w:rsidRPr="00DF4C30">
        <w:rPr>
          <w:sz w:val="28"/>
          <w:szCs w:val="28"/>
          <w:u w:val="single"/>
          <w:lang w:val="kk-KZ"/>
        </w:rPr>
        <w:t>Мұнай және газ кенорындарын пайдалану</w:t>
      </w:r>
      <w:r>
        <w:rPr>
          <w:sz w:val="28"/>
          <w:szCs w:val="28"/>
          <w:u w:val="single"/>
          <w:lang w:val="kk-KZ"/>
        </w:rPr>
        <w:t>»</w:t>
      </w:r>
      <w:r w:rsidRPr="003C6257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       </w:t>
      </w:r>
      <w:r w:rsidRPr="003C6257">
        <w:rPr>
          <w:color w:val="000000"/>
          <w:sz w:val="20"/>
          <w:szCs w:val="20"/>
          <w:lang w:val="kk-KZ"/>
        </w:rPr>
        <w:t>коды және атауы)</w:t>
      </w:r>
      <w:r w:rsidRPr="003C6257">
        <w:rPr>
          <w:sz w:val="20"/>
          <w:szCs w:val="20"/>
          <w:lang w:val="kk-KZ"/>
        </w:rPr>
        <w:br/>
      </w:r>
    </w:p>
    <w:p w:rsidR="00617F06" w:rsidRPr="003C6257" w:rsidRDefault="00617F06" w:rsidP="00617F06">
      <w:pPr>
        <w:spacing w:after="0"/>
        <w:rPr>
          <w:color w:val="000000"/>
          <w:sz w:val="28"/>
          <w:lang w:val="kk-KZ"/>
        </w:rPr>
      </w:pPr>
      <w:r w:rsidRPr="003C6257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>:</w:t>
      </w:r>
      <w:r w:rsidRPr="00036208">
        <w:rPr>
          <w:color w:val="FFFFFF" w:themeColor="background1"/>
          <w:sz w:val="28"/>
          <w:u w:val="single"/>
          <w:lang w:val="kk-KZ"/>
        </w:rPr>
        <w:t>.</w:t>
      </w:r>
      <w:r w:rsidRPr="00DF4C30">
        <w:rPr>
          <w:color w:val="000000"/>
          <w:sz w:val="24"/>
          <w:szCs w:val="24"/>
          <w:u w:val="single"/>
          <w:shd w:val="clear" w:color="auto" w:fill="FFFFFF"/>
          <w:lang w:val="kk-KZ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  <w:lang w:val="kk-KZ"/>
        </w:rPr>
        <w:t>0809023 -</w:t>
      </w:r>
      <w:r w:rsidRPr="00DF4C30">
        <w:rPr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Техник-технолог</w:t>
      </w:r>
      <w:r w:rsidRPr="003C6257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</w:t>
      </w:r>
      <w:r w:rsidRPr="003C6257">
        <w:rPr>
          <w:color w:val="000000"/>
          <w:sz w:val="20"/>
          <w:szCs w:val="20"/>
          <w:lang w:val="kk-KZ"/>
        </w:rPr>
        <w:t xml:space="preserve">  </w:t>
      </w:r>
      <w:r>
        <w:rPr>
          <w:color w:val="000000"/>
          <w:sz w:val="20"/>
          <w:szCs w:val="20"/>
          <w:lang w:val="kk-KZ"/>
        </w:rPr>
        <w:t xml:space="preserve">           </w:t>
      </w:r>
      <w:r w:rsidRPr="003C6257">
        <w:rPr>
          <w:color w:val="000000"/>
          <w:sz w:val="20"/>
          <w:szCs w:val="20"/>
          <w:lang w:val="kk-KZ"/>
        </w:rPr>
        <w:t xml:space="preserve"> (коды және атауы)</w:t>
      </w:r>
      <w:r w:rsidRPr="003C6257">
        <w:rPr>
          <w:sz w:val="20"/>
          <w:szCs w:val="20"/>
          <w:lang w:val="kk-KZ"/>
        </w:rPr>
        <w:br/>
      </w:r>
    </w:p>
    <w:p w:rsidR="00617F06" w:rsidRPr="00281911" w:rsidRDefault="00617F06" w:rsidP="00617F06">
      <w:pPr>
        <w:spacing w:after="0" w:line="360" w:lineRule="auto"/>
        <w:rPr>
          <w:color w:val="000000"/>
          <w:sz w:val="28"/>
          <w:lang w:val="ru-RU"/>
        </w:rPr>
      </w:pPr>
      <w:r w:rsidRPr="00281911">
        <w:rPr>
          <w:color w:val="000000"/>
          <w:sz w:val="28"/>
          <w:lang w:val="ru-RU"/>
        </w:rPr>
        <w:t>Курс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 xml:space="preserve">4 </w:t>
      </w:r>
      <w:r w:rsidRPr="00281911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>:МГКП 17-09К</w:t>
      </w:r>
      <w:r w:rsidRPr="00281911">
        <w:rPr>
          <w:color w:val="000000"/>
          <w:sz w:val="28"/>
          <w:u w:val="single"/>
          <w:lang w:val="ru-RU"/>
        </w:rPr>
        <w:t>,</w:t>
      </w:r>
      <w:r w:rsidRPr="00281911">
        <w:rPr>
          <w:color w:val="000000"/>
          <w:sz w:val="28"/>
          <w:lang w:val="ru-RU"/>
        </w:rPr>
        <w:t>Сағат  саны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u w:val="single"/>
          <w:lang w:val="ru-RU"/>
        </w:rPr>
        <w:t>50</w:t>
      </w:r>
      <w:r w:rsidRPr="00281911">
        <w:rPr>
          <w:lang w:val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617F06" w:rsidRPr="00565A4C" w:rsidTr="00D46F4E">
        <w:tc>
          <w:tcPr>
            <w:tcW w:w="2801" w:type="dxa"/>
          </w:tcPr>
          <w:p w:rsidR="00617F06" w:rsidRPr="00281911" w:rsidRDefault="00617F06" w:rsidP="00D46F4E">
            <w:pPr>
              <w:rPr>
                <w:color w:val="000000"/>
                <w:sz w:val="28"/>
                <w:lang w:val="kk-KZ"/>
              </w:rPr>
            </w:pPr>
            <w:r w:rsidRPr="00281911">
              <w:rPr>
                <w:color w:val="000000"/>
                <w:sz w:val="28"/>
                <w:lang w:val="ru-RU"/>
              </w:rPr>
              <w:t>Құрастырған</w:t>
            </w:r>
            <w:r w:rsidRPr="00281911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617F06" w:rsidRPr="00281911" w:rsidRDefault="00617F06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617F06" w:rsidRPr="00281911" w:rsidRDefault="00617F06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Pr="00281911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617F06" w:rsidRPr="00281911" w:rsidRDefault="00617F06" w:rsidP="00617F06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617F06" w:rsidRPr="00281911" w:rsidRDefault="00617F06" w:rsidP="00617F06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281911">
        <w:rPr>
          <w:color w:val="000000"/>
          <w:sz w:val="28"/>
          <w:szCs w:val="28"/>
          <w:lang w:val="ru-RU"/>
        </w:rPr>
        <w:t>Оқу-әдістемелік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ңес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отырысында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қаралды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және</w:t>
      </w:r>
      <w:r>
        <w:rPr>
          <w:color w:val="000000"/>
          <w:sz w:val="28"/>
          <w:szCs w:val="28"/>
          <w:lang w:val="ru-RU"/>
        </w:rPr>
        <w:t xml:space="preserve"> </w:t>
      </w:r>
      <w:r w:rsidRPr="00281911">
        <w:rPr>
          <w:color w:val="000000"/>
          <w:sz w:val="28"/>
          <w:szCs w:val="28"/>
          <w:lang w:val="ru-RU"/>
        </w:rPr>
        <w:t>келісілді</w:t>
      </w:r>
      <w:r>
        <w:rPr>
          <w:color w:val="000000"/>
          <w:sz w:val="28"/>
          <w:szCs w:val="28"/>
          <w:lang w:val="ru-RU"/>
        </w:rPr>
        <w:t>.</w:t>
      </w:r>
    </w:p>
    <w:p w:rsidR="00617F06" w:rsidRPr="00281911" w:rsidRDefault="00617F06" w:rsidP="00617F06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 </w:t>
      </w:r>
    </w:p>
    <w:p w:rsidR="00617F06" w:rsidRPr="00281911" w:rsidRDefault="00617F06" w:rsidP="00617F06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617F06" w:rsidRPr="00565A4C" w:rsidTr="00D46F4E">
        <w:tc>
          <w:tcPr>
            <w:tcW w:w="2802" w:type="dxa"/>
          </w:tcPr>
          <w:p w:rsidR="00617F06" w:rsidRPr="00281911" w:rsidRDefault="00617F06" w:rsidP="00D46F4E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Колледж әдіскері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617F06" w:rsidRPr="00281911" w:rsidRDefault="00617F06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8E31DA" w:rsidRDefault="00617F06" w:rsidP="00D46F4E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8E31DA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617F06" w:rsidRPr="00281911" w:rsidRDefault="00617F06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036208">
              <w:rPr>
                <w:color w:val="FFFFFF" w:themeColor="background1"/>
                <w:sz w:val="28"/>
                <w:lang w:val="ru-RU"/>
              </w:rPr>
              <w:t>.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617F06" w:rsidRPr="00281911" w:rsidRDefault="00617F06" w:rsidP="00617F06">
      <w:pPr>
        <w:spacing w:after="0" w:line="240" w:lineRule="auto"/>
        <w:rPr>
          <w:color w:val="000000"/>
          <w:sz w:val="28"/>
          <w:lang w:val="ru-RU"/>
        </w:rPr>
      </w:pPr>
    </w:p>
    <w:p w:rsidR="00617F06" w:rsidRPr="00281911" w:rsidRDefault="00617F06" w:rsidP="00617F06">
      <w:pPr>
        <w:spacing w:after="0" w:line="240" w:lineRule="auto"/>
        <w:rPr>
          <w:color w:val="000000"/>
          <w:sz w:val="28"/>
          <w:lang w:val="ru-RU"/>
        </w:rPr>
      </w:pPr>
      <w:r w:rsidRPr="00FD647D">
        <w:rPr>
          <w:color w:val="000000"/>
          <w:sz w:val="28"/>
          <w:lang w:val="ru-RU"/>
        </w:rPr>
        <w:t>«Тілдік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пәндер» пәндік -</w:t>
      </w:r>
      <w:r w:rsidRPr="00FD647D">
        <w:rPr>
          <w:color w:val="000000"/>
          <w:sz w:val="28"/>
          <w:lang w:val="kk-KZ"/>
        </w:rPr>
        <w:t>циклдік</w:t>
      </w:r>
      <w:r w:rsidRPr="00FD647D">
        <w:rPr>
          <w:color w:val="000000"/>
          <w:sz w:val="28"/>
          <w:lang w:val="ru-RU"/>
        </w:rPr>
        <w:t xml:space="preserve"> комиссия отырысында</w:t>
      </w:r>
      <w:r>
        <w:rPr>
          <w:color w:val="000000"/>
          <w:sz w:val="28"/>
          <w:lang w:val="ru-RU"/>
        </w:rPr>
        <w:t xml:space="preserve"> </w:t>
      </w:r>
      <w:r w:rsidRPr="00FD647D">
        <w:rPr>
          <w:color w:val="000000"/>
          <w:sz w:val="28"/>
          <w:lang w:val="ru-RU"/>
        </w:rPr>
        <w:t>қаралған.</w:t>
      </w:r>
    </w:p>
    <w:p w:rsidR="00617F06" w:rsidRPr="00281911" w:rsidRDefault="00617F06" w:rsidP="00617F06">
      <w:pPr>
        <w:spacing w:after="0" w:line="240" w:lineRule="auto"/>
        <w:rPr>
          <w:lang w:val="ru-RU"/>
        </w:rPr>
      </w:pPr>
      <w:r w:rsidRPr="00281911">
        <w:rPr>
          <w:color w:val="000000"/>
          <w:sz w:val="28"/>
          <w:lang w:val="ru-RU"/>
        </w:rPr>
        <w:t xml:space="preserve">«____» ______ 20____ ж.  Хаттама № _____ </w:t>
      </w:r>
    </w:p>
    <w:p w:rsidR="00617F06" w:rsidRPr="00281911" w:rsidRDefault="00617F06" w:rsidP="00617F06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617F06" w:rsidRPr="00565A4C" w:rsidTr="00D46F4E">
        <w:tc>
          <w:tcPr>
            <w:tcW w:w="2802" w:type="dxa"/>
          </w:tcPr>
          <w:p w:rsidR="00617F06" w:rsidRPr="00281911" w:rsidRDefault="00617F06" w:rsidP="00D46F4E">
            <w:pPr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>ПЦК төрайымы</w:t>
            </w:r>
            <w:r>
              <w:rPr>
                <w:color w:val="000000"/>
                <w:sz w:val="28"/>
                <w:lang w:val="ru-RU"/>
              </w:rPr>
              <w:t>:</w:t>
            </w:r>
          </w:p>
        </w:tc>
        <w:tc>
          <w:tcPr>
            <w:tcW w:w="2073" w:type="dxa"/>
          </w:tcPr>
          <w:p w:rsidR="00617F06" w:rsidRPr="00281911" w:rsidRDefault="00617F06" w:rsidP="00D46F4E">
            <w:pPr>
              <w:jc w:val="center"/>
              <w:rPr>
                <w:color w:val="000000"/>
                <w:sz w:val="28"/>
                <w:lang w:val="ru-RU"/>
              </w:rPr>
            </w:pPr>
            <w:r w:rsidRPr="00281911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617F06" w:rsidRDefault="00617F06" w:rsidP="00D46F4E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281911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8E31DA">
              <w:rPr>
                <w:color w:val="000000"/>
                <w:sz w:val="28"/>
                <w:u w:val="single"/>
                <w:lang w:val="ru-RU"/>
              </w:rPr>
              <w:t>.</w:t>
            </w:r>
            <w:r w:rsidRPr="00036208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617F06" w:rsidRPr="00281911" w:rsidRDefault="00617F06" w:rsidP="00D46F4E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81911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617F06" w:rsidRPr="00A5668E" w:rsidRDefault="00617F06" w:rsidP="00617F06">
      <w:pPr>
        <w:spacing w:after="0"/>
        <w:rPr>
          <w:lang w:val="ru-RU"/>
        </w:rPr>
      </w:pPr>
    </w:p>
    <w:p w:rsidR="00BD5432" w:rsidRPr="009A448B" w:rsidRDefault="00BD5432" w:rsidP="00B90420">
      <w:pPr>
        <w:spacing w:after="0"/>
        <w:rPr>
          <w:color w:val="000000"/>
          <w:sz w:val="28"/>
          <w:szCs w:val="28"/>
          <w:lang w:val="ru-RU"/>
        </w:rPr>
        <w:sectPr w:rsidR="00BD5432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617F06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617F06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617F06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2A37B9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 пәні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1DE" w:rsidRPr="00BA0C56" w:rsidRDefault="001F5434" w:rsidP="005371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 бөлім.</w:t>
            </w:r>
            <w:r w:rsidRPr="00B24DAA">
              <w:rPr>
                <w:b/>
                <w:sz w:val="24"/>
                <w:szCs w:val="24"/>
                <w:lang w:val="kk-KZ"/>
              </w:rPr>
              <w:t>Кіріспе. Құжат, оның қызметі, міндеттері</w:t>
            </w:r>
          </w:p>
        </w:tc>
      </w:tr>
      <w:tr w:rsidR="00C65BCD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3028E2" w:rsidRDefault="00C65BCD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100611" w:rsidRDefault="001F5434" w:rsidP="00914F4B">
            <w:pPr>
              <w:pStyle w:val="TableParagraph"/>
              <w:ind w:left="12"/>
              <w:rPr>
                <w:sz w:val="24"/>
                <w:szCs w:val="24"/>
                <w:lang w:val="kk-KZ"/>
              </w:rPr>
            </w:pPr>
            <w:r w:rsidRPr="00B03117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AE7855" w:rsidRDefault="00883548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4507F2" w:rsidRDefault="004507F2" w:rsidP="0013751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537167" w:rsidRDefault="006C16F4" w:rsidP="006C16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т жазу, сұрақ құрастыру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1F5434" w:rsidP="00137512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5E07C1" w:rsidRPr="00FF38BC" w:rsidTr="0070645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1F5434" w:rsidP="00A57727">
            <w:pPr>
              <w:pStyle w:val="a7"/>
              <w:rPr>
                <w:rFonts w:ascii="Times New Roman" w:hAnsi="Times New Roman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-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үлгіле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883548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8F320D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6C16F4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C65BCD" w:rsidRPr="00BA0C56" w:rsidTr="00E632C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1F5434" w:rsidP="006C16F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F49AF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Ұйымдық  құжаттар</w:t>
            </w:r>
          </w:p>
        </w:tc>
      </w:tr>
      <w:tr w:rsidR="001F5434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3028E2" w:rsidRDefault="001F5434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DE2064" w:rsidRDefault="001F543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Жар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TableParagraph"/>
              <w:ind w:left="7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2F49AF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6C16F4" w:rsidP="006C16F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="001F5434"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1F5434" w:rsidRPr="00DE2064" w:rsidTr="00BE07B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3028E2" w:rsidRDefault="001F5434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DE2064" w:rsidRDefault="001F543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таттық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кес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6C16F4" w:rsidP="006C16F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="001F5434"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1F5434" w:rsidRPr="00DE2064" w:rsidTr="0070166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B24DAA" w:rsidRDefault="001F5434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. Басқару құжаттары</w:t>
            </w:r>
          </w:p>
        </w:tc>
      </w:tr>
      <w:tr w:rsidR="001F5434" w:rsidRPr="00DE2064" w:rsidTr="00702FC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3028E2" w:rsidRDefault="001F5434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DE2064" w:rsidRDefault="001F543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ешім (қаулы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2F49AF" w:rsidRDefault="001F5434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5434" w:rsidRPr="00914F4B" w:rsidRDefault="008F320D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5434" w:rsidRPr="00F32B67" w:rsidRDefault="00137512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конспект жазу</w:t>
            </w:r>
          </w:p>
        </w:tc>
      </w:tr>
      <w:tr w:rsidR="00137512" w:rsidRPr="00DE2064" w:rsidTr="00637D3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512" w:rsidRPr="003028E2" w:rsidRDefault="00137512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512" w:rsidRPr="00DE2064" w:rsidRDefault="00137512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Өк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137512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Default="00137512" w:rsidP="00137512">
            <w:pPr>
              <w:jc w:val="center"/>
            </w:pPr>
            <w:r>
              <w:rPr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137512" w:rsidRPr="00DE2064" w:rsidTr="00637D3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512" w:rsidRPr="003028E2" w:rsidRDefault="00137512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512" w:rsidRPr="00DE2064" w:rsidRDefault="00137512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Нұсқа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Default="00137512" w:rsidP="0013751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512" w:rsidRPr="002F49AF" w:rsidRDefault="00137512" w:rsidP="00D46F4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</w:t>
            </w:r>
            <w:r w:rsidRPr="002F49AF">
              <w:rPr>
                <w:sz w:val="24"/>
                <w:szCs w:val="24"/>
                <w:lang w:val="kk-KZ"/>
              </w:rPr>
              <w:t>лгілер дайындау</w:t>
            </w:r>
          </w:p>
        </w:tc>
      </w:tr>
      <w:tr w:rsidR="001B3431" w:rsidRPr="00DE2064" w:rsidTr="00C132B8">
        <w:trPr>
          <w:trHeight w:val="538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3431" w:rsidRPr="00DE2064" w:rsidRDefault="001B3431" w:rsidP="001B34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49AF">
              <w:rPr>
                <w:b/>
                <w:sz w:val="24"/>
                <w:szCs w:val="24"/>
                <w:lang w:val="kk-KZ"/>
              </w:rPr>
              <w:t>V бөлім. Ақпараттық-анықтамалық құжаттар</w:t>
            </w:r>
          </w:p>
        </w:tc>
      </w:tr>
      <w:tr w:rsidR="008F320D" w:rsidRPr="00DE2064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ызметтік хат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CF150F" w:rsidRDefault="008F320D" w:rsidP="00BD39B5">
            <w:pPr>
              <w:jc w:val="center"/>
            </w:pPr>
            <w:r>
              <w:rPr>
                <w:lang w:val="kk-KZ"/>
              </w:rPr>
              <w:t>ж</w:t>
            </w:r>
            <w:r w:rsidRPr="00CF150F">
              <w:t>аңа</w:t>
            </w:r>
            <w:r>
              <w:rPr>
                <w:lang w:val="kk-KZ"/>
              </w:rPr>
              <w:t xml:space="preserve"> </w:t>
            </w:r>
            <w:r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537167" w:rsidRDefault="008F320D" w:rsidP="00BD39B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т жасау</w:t>
            </w:r>
          </w:p>
        </w:tc>
      </w:tr>
      <w:tr w:rsidR="008F320D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Іскерлікхат. Өтін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CF150F" w:rsidRDefault="008F320D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Default="00BD39B5" w:rsidP="001375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ү</w:t>
            </w:r>
            <w:r w:rsidR="008F320D">
              <w:rPr>
                <w:lang w:val="kk-KZ"/>
              </w:rPr>
              <w:t>лгісін жасау</w:t>
            </w:r>
          </w:p>
        </w:tc>
      </w:tr>
      <w:tr w:rsidR="008F320D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5E07C1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Акт, Анықта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154D4C" w:rsidRDefault="008F320D" w:rsidP="006C16F4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CF150F" w:rsidRDefault="008F320D" w:rsidP="00137512">
            <w:pPr>
              <w:jc w:val="center"/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8F320D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5E07C1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Хатта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CF150F" w:rsidRDefault="008F320D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E42836" w:rsidRDefault="008F320D" w:rsidP="0013751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хаттама үлгісін құрастыру</w:t>
            </w:r>
          </w:p>
        </w:tc>
      </w:tr>
      <w:tr w:rsidR="008F320D" w:rsidRPr="005E07C1" w:rsidTr="00FC5D57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5E07C1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Шарт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, т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елефонограм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914F4B" w:rsidRDefault="008F320D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CF150F" w:rsidRDefault="008F320D" w:rsidP="00137512">
            <w:pPr>
              <w:jc w:val="center"/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8F320D" w:rsidRPr="005E07C1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3028E2" w:rsidRDefault="008F320D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5E07C1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320D" w:rsidRPr="002F49AF" w:rsidRDefault="008F320D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Хат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-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хабарларды ресімдеу ереж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DE2064" w:rsidRDefault="008F320D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Default="008F320D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Default="008F320D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F320D" w:rsidRPr="004C7AAE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20D" w:rsidRPr="004C7AAE" w:rsidRDefault="008F320D" w:rsidP="00137512">
            <w:pPr>
              <w:jc w:val="center"/>
              <w:rPr>
                <w:color w:val="FF0000"/>
                <w:lang w:val="kk-KZ"/>
              </w:rPr>
            </w:pPr>
            <w:r w:rsidRPr="002F49AF">
              <w:rPr>
                <w:b/>
                <w:sz w:val="24"/>
                <w:szCs w:val="24"/>
                <w:lang w:val="kk-KZ"/>
              </w:rPr>
              <w:t xml:space="preserve">VI бөлім. </w:t>
            </w:r>
            <w:r w:rsidRPr="002F49AF">
              <w:rPr>
                <w:b/>
                <w:lang w:val="kk-KZ"/>
              </w:rPr>
              <w:t>Азаматтық қарым-қатынастарды реттейтін құжаттар</w:t>
            </w:r>
            <w:r w:rsidRPr="002F49AF">
              <w:rPr>
                <w:color w:val="FF0000"/>
                <w:lang w:val="kk-KZ"/>
              </w:rPr>
              <w:t>.</w:t>
            </w:r>
          </w:p>
        </w:tc>
      </w:tr>
      <w:tr w:rsidR="004C7AAE" w:rsidRPr="00DE2064" w:rsidTr="00B736F8">
        <w:trPr>
          <w:trHeight w:val="361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3028E2" w:rsidRDefault="004C7AAE" w:rsidP="007970F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4C7AAE" w:rsidRDefault="004C7AAE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Сенім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DE2064" w:rsidRDefault="004C7AAE" w:rsidP="003A1E8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2194C" w:rsidRDefault="004C7AAE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781BAC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4C7AAE" w:rsidRPr="00DE2064" w:rsidTr="00B736F8">
        <w:trPr>
          <w:trHeight w:val="455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3028E2" w:rsidRDefault="004C7AAE" w:rsidP="007970F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DE2064" w:rsidRDefault="004C7AAE" w:rsidP="003A1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ол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3028E2" w:rsidRDefault="004C7AAE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2194C" w:rsidRDefault="004C7AAE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781BAC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4C7AAE" w:rsidRPr="00B24DAA" w:rsidTr="00DF7AE3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B24DAA" w:rsidRDefault="004C7AAE" w:rsidP="007970F8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 бөлім. Еңбек қатынастарын құжаттау</w:t>
            </w:r>
          </w:p>
        </w:tc>
      </w:tr>
      <w:tr w:rsidR="004C7AAE" w:rsidRPr="00781BAC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3028E2" w:rsidRDefault="004C7AAE" w:rsidP="007970F8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605E69" w:rsidRDefault="004C7AAE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Еңбеккітапшасы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Еңбекшар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2194C" w:rsidRDefault="004C7AAE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781BAC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4C7AAE" w:rsidRPr="00781BAC" w:rsidTr="00F9610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781BAC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VIII</w:t>
            </w:r>
            <w:r w:rsidRPr="002F49AF">
              <w:rPr>
                <w:b/>
                <w:sz w:val="24"/>
                <w:szCs w:val="24"/>
                <w:lang w:val="kk-KZ"/>
              </w:rPr>
              <w:t>бөлім. Жеке құжаттар</w:t>
            </w:r>
          </w:p>
        </w:tc>
      </w:tr>
      <w:tr w:rsidR="004C7AAE" w:rsidTr="005774D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914F4B" w:rsidRDefault="006C16F4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F32B67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4C7AAE" w:rsidTr="005774D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Default="004C7AAE" w:rsidP="006C16F4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F32B67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інездеме,арыз үлгісін жазу</w:t>
            </w:r>
          </w:p>
        </w:tc>
      </w:tr>
      <w:tr w:rsidR="004C7AAE" w:rsidTr="0094729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6C16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өтініш үлгілерін жазу</w:t>
            </w:r>
          </w:p>
        </w:tc>
      </w:tr>
      <w:tr w:rsidR="004C7AAE" w:rsidTr="00947290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Өмірбаян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аян жазу</w:t>
            </w:r>
          </w:p>
        </w:tc>
      </w:tr>
      <w:tr w:rsidR="004C7AAE" w:rsidTr="00BD631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49AF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есепке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алу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F49AF">
              <w:rPr>
                <w:rFonts w:ascii="Times New Roman" w:hAnsi="Times New Roman"/>
                <w:sz w:val="24"/>
                <w:szCs w:val="24"/>
              </w:rPr>
              <w:t>жекепара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781BAC" w:rsidRDefault="004C7AAE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565A4C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</w:t>
            </w:r>
            <w:r w:rsidR="004C7AAE">
              <w:rPr>
                <w:lang w:val="kk-KZ"/>
              </w:rPr>
              <w:t xml:space="preserve">резентация </w:t>
            </w:r>
            <w:r w:rsidR="004C7AAE" w:rsidRPr="00CF150F">
              <w:t>жасау</w:t>
            </w:r>
          </w:p>
        </w:tc>
      </w:tr>
      <w:tr w:rsidR="004C7AAE" w:rsidTr="00BD631F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7970F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9A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781BAC" w:rsidRDefault="006C16F4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йрық үлгісін құрастыру</w:t>
            </w:r>
          </w:p>
        </w:tc>
      </w:tr>
      <w:tr w:rsidR="004C7AAE" w:rsidTr="006B617F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IX</w:t>
            </w:r>
            <w:r w:rsidRPr="002F49AF">
              <w:rPr>
                <w:b/>
                <w:sz w:val="24"/>
                <w:szCs w:val="24"/>
                <w:lang w:val="kk-KZ"/>
              </w:rPr>
              <w:t>бөлім. Іс жүргізу технологиясы</w:t>
            </w:r>
          </w:p>
        </w:tc>
      </w:tr>
      <w:tr w:rsidR="004C7AAE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883548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781BAC" w:rsidRDefault="004C7AAE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F32B67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4C7AAE" w:rsidTr="0011542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2F49AF" w:rsidRDefault="004C7AAE" w:rsidP="00D46F4E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49AF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тіркеу жəне есепке а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883548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781BAC" w:rsidRDefault="00F0676C" w:rsidP="006C16F4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4C7AAE">
              <w:rPr>
                <w:sz w:val="24"/>
                <w:szCs w:val="24"/>
                <w:lang w:val="kk-KZ"/>
              </w:rPr>
              <w:t>рал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4C7AA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F32B67" w:rsidRDefault="004C7AAE" w:rsidP="001375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4C7AAE" w:rsidTr="003A3DF4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F49AF">
              <w:rPr>
                <w:b/>
                <w:sz w:val="24"/>
                <w:szCs w:val="24"/>
              </w:rPr>
              <w:t>X</w:t>
            </w:r>
            <w:r w:rsidRPr="002F49AF">
              <w:rPr>
                <w:b/>
                <w:sz w:val="24"/>
                <w:szCs w:val="24"/>
                <w:lang w:val="kk-KZ"/>
              </w:rPr>
              <w:t>бөлім. Істер номенклатурасы</w:t>
            </w:r>
          </w:p>
        </w:tc>
      </w:tr>
      <w:tr w:rsidR="004C7AAE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DB666B" w:rsidRDefault="004C7AAE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883548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8354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2194C" w:rsidRDefault="004C7AAE" w:rsidP="006C16F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781BAC" w:rsidRDefault="004C7AAE" w:rsidP="001375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>жасау</w:t>
            </w:r>
          </w:p>
        </w:tc>
      </w:tr>
      <w:tr w:rsidR="004C7AAE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DE2064" w:rsidRDefault="004C7AAE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AAE" w:rsidRPr="00DB666B" w:rsidRDefault="004C7AAE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Pr="003028E2" w:rsidRDefault="004C7AAE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AAE" w:rsidRDefault="004C7AAE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3B61DE" w:rsidRPr="00DE2064" w:rsidRDefault="003B61DE" w:rsidP="003B61D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7430F" w:rsidRPr="001B3431" w:rsidRDefault="0067430F" w:rsidP="00BD5432">
      <w:pPr>
        <w:spacing w:after="0"/>
        <w:jc w:val="both"/>
        <w:rPr>
          <w:color w:val="000000"/>
          <w:sz w:val="28"/>
        </w:rPr>
        <w:sectPr w:rsidR="0067430F" w:rsidRPr="001B3431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1B3431" w:rsidRDefault="00BD5432" w:rsidP="00BD5432">
      <w:pPr>
        <w:spacing w:after="0"/>
        <w:jc w:val="both"/>
        <w:rPr>
          <w:color w:val="000000"/>
          <w:sz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"/>
        <w:gridCol w:w="1763"/>
        <w:gridCol w:w="1035"/>
        <w:gridCol w:w="1443"/>
        <w:gridCol w:w="3589"/>
        <w:gridCol w:w="1386"/>
      </w:tblGrid>
      <w:tr w:rsidR="00BD5432" w:rsidRPr="00FF38BC" w:rsidTr="009A163A">
        <w:trPr>
          <w:trHeight w:val="30"/>
        </w:trPr>
        <w:tc>
          <w:tcPr>
            <w:tcW w:w="3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A163A" w:rsidRDefault="00BD5432" w:rsidP="009A163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>р\с</w:t>
            </w:r>
          </w:p>
        </w:tc>
        <w:tc>
          <w:tcPr>
            <w:tcW w:w="17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10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9A163A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641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0358B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9A163A">
        <w:trPr>
          <w:trHeight w:val="30"/>
        </w:trPr>
        <w:tc>
          <w:tcPr>
            <w:tcW w:w="337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</w:t>
            </w:r>
            <w:r w:rsidR="009A163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оба / жұмыс</w:t>
            </w:r>
          </w:p>
        </w:tc>
      </w:tr>
      <w:tr w:rsidR="00BD5432" w:rsidRPr="00220E57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3363D" w:rsidRDefault="009A163A" w:rsidP="009A163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E31DA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E31D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8E31DA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E31D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220E57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Default="009A163A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7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9A163A" w:rsidRPr="00C173F2" w:rsidRDefault="009A163A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8E31DA" w:rsidRDefault="009A163A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E31D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8E31DA" w:rsidRDefault="009A163A" w:rsidP="00D46F4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E31DA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8E31DA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9A163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C173F2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9A163A" w:rsidRPr="00FF38BC" w:rsidTr="009A163A">
        <w:trPr>
          <w:trHeight w:val="30"/>
        </w:trPr>
        <w:tc>
          <w:tcPr>
            <w:tcW w:w="3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914F4B" w:rsidRDefault="009A163A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10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5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3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63A" w:rsidRPr="00FF38BC" w:rsidRDefault="009A163A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E4008D" w:rsidP="00BD5432">
      <w:pPr>
        <w:rPr>
          <w:lang w:val="ru-RU"/>
        </w:rPr>
      </w:pPr>
    </w:p>
    <w:p w:rsidR="00CF6899" w:rsidRPr="00CF6899" w:rsidRDefault="00565A4C" w:rsidP="00565A4C">
      <w:pPr>
        <w:tabs>
          <w:tab w:val="left" w:pos="2850"/>
        </w:tabs>
        <w:rPr>
          <w:lang w:val="kk-KZ"/>
        </w:rPr>
      </w:pPr>
      <w:bookmarkStart w:id="1" w:name="_GoBack"/>
      <w:bookmarkEnd w:id="1"/>
      <w:r>
        <w:rPr>
          <w:lang w:val="kk-KZ"/>
        </w:rPr>
        <w:tab/>
      </w: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8D" w:rsidRDefault="00E4008D" w:rsidP="00BE170B">
      <w:pPr>
        <w:spacing w:after="0" w:line="240" w:lineRule="auto"/>
      </w:pPr>
      <w:r>
        <w:separator/>
      </w:r>
    </w:p>
  </w:endnote>
  <w:endnote w:type="continuationSeparator" w:id="1">
    <w:p w:rsidR="00E4008D" w:rsidRDefault="00E4008D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8D" w:rsidRDefault="00E4008D" w:rsidP="00BE170B">
      <w:pPr>
        <w:spacing w:after="0" w:line="240" w:lineRule="auto"/>
      </w:pPr>
      <w:r>
        <w:separator/>
      </w:r>
    </w:p>
  </w:footnote>
  <w:footnote w:type="continuationSeparator" w:id="1">
    <w:p w:rsidR="00E4008D" w:rsidRDefault="00E4008D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7D9"/>
    <w:multiLevelType w:val="hybridMultilevel"/>
    <w:tmpl w:val="07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269"/>
    <w:multiLevelType w:val="hybridMultilevel"/>
    <w:tmpl w:val="28C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03874"/>
    <w:rsid w:val="00072DC7"/>
    <w:rsid w:val="000F0533"/>
    <w:rsid w:val="00137512"/>
    <w:rsid w:val="001401D0"/>
    <w:rsid w:val="00154D4C"/>
    <w:rsid w:val="001666F5"/>
    <w:rsid w:val="001B3431"/>
    <w:rsid w:val="001B5979"/>
    <w:rsid w:val="001D007C"/>
    <w:rsid w:val="001E4D04"/>
    <w:rsid w:val="001E5A73"/>
    <w:rsid w:val="001F5434"/>
    <w:rsid w:val="00214252"/>
    <w:rsid w:val="00220E57"/>
    <w:rsid w:val="0022590D"/>
    <w:rsid w:val="00246D05"/>
    <w:rsid w:val="00257135"/>
    <w:rsid w:val="002A37B9"/>
    <w:rsid w:val="003028E2"/>
    <w:rsid w:val="00394617"/>
    <w:rsid w:val="003A1E80"/>
    <w:rsid w:val="003B61DE"/>
    <w:rsid w:val="004239EF"/>
    <w:rsid w:val="004406DA"/>
    <w:rsid w:val="004410E3"/>
    <w:rsid w:val="00447350"/>
    <w:rsid w:val="004507F2"/>
    <w:rsid w:val="004574BE"/>
    <w:rsid w:val="004C7AAE"/>
    <w:rsid w:val="0053487C"/>
    <w:rsid w:val="00537167"/>
    <w:rsid w:val="005444D8"/>
    <w:rsid w:val="00565A4C"/>
    <w:rsid w:val="005B144F"/>
    <w:rsid w:val="005E07C1"/>
    <w:rsid w:val="005F40C6"/>
    <w:rsid w:val="00617F06"/>
    <w:rsid w:val="0063315D"/>
    <w:rsid w:val="0063641E"/>
    <w:rsid w:val="0067430F"/>
    <w:rsid w:val="006C16F4"/>
    <w:rsid w:val="006D52A5"/>
    <w:rsid w:val="00720B3B"/>
    <w:rsid w:val="00744DE2"/>
    <w:rsid w:val="007674B4"/>
    <w:rsid w:val="007709D7"/>
    <w:rsid w:val="007970F8"/>
    <w:rsid w:val="007B2B17"/>
    <w:rsid w:val="007C1F28"/>
    <w:rsid w:val="007C4046"/>
    <w:rsid w:val="007C5A2A"/>
    <w:rsid w:val="00873CF6"/>
    <w:rsid w:val="00877303"/>
    <w:rsid w:val="00883548"/>
    <w:rsid w:val="008B48C1"/>
    <w:rsid w:val="008C4126"/>
    <w:rsid w:val="008E31DA"/>
    <w:rsid w:val="008F320D"/>
    <w:rsid w:val="00914F4B"/>
    <w:rsid w:val="009160EB"/>
    <w:rsid w:val="00943A77"/>
    <w:rsid w:val="00950347"/>
    <w:rsid w:val="0096088F"/>
    <w:rsid w:val="009A163A"/>
    <w:rsid w:val="009A448B"/>
    <w:rsid w:val="00A02D11"/>
    <w:rsid w:val="00A720F0"/>
    <w:rsid w:val="00AA0929"/>
    <w:rsid w:val="00AA5563"/>
    <w:rsid w:val="00AA6B5A"/>
    <w:rsid w:val="00AE7855"/>
    <w:rsid w:val="00B223C7"/>
    <w:rsid w:val="00B90420"/>
    <w:rsid w:val="00BC2533"/>
    <w:rsid w:val="00BC4E1E"/>
    <w:rsid w:val="00BD39B5"/>
    <w:rsid w:val="00BD5432"/>
    <w:rsid w:val="00BE170B"/>
    <w:rsid w:val="00BE3C71"/>
    <w:rsid w:val="00BF324D"/>
    <w:rsid w:val="00C173F2"/>
    <w:rsid w:val="00C3363D"/>
    <w:rsid w:val="00C54AD7"/>
    <w:rsid w:val="00C5738A"/>
    <w:rsid w:val="00C65BCD"/>
    <w:rsid w:val="00C80DF0"/>
    <w:rsid w:val="00C873B2"/>
    <w:rsid w:val="00C9080E"/>
    <w:rsid w:val="00CF6899"/>
    <w:rsid w:val="00CF7355"/>
    <w:rsid w:val="00D36027"/>
    <w:rsid w:val="00DA5FDA"/>
    <w:rsid w:val="00DB666B"/>
    <w:rsid w:val="00E02DBB"/>
    <w:rsid w:val="00E2744A"/>
    <w:rsid w:val="00E35877"/>
    <w:rsid w:val="00E4008D"/>
    <w:rsid w:val="00E42836"/>
    <w:rsid w:val="00EC7142"/>
    <w:rsid w:val="00EE7C08"/>
    <w:rsid w:val="00F0358B"/>
    <w:rsid w:val="00F0676C"/>
    <w:rsid w:val="00F07303"/>
    <w:rsid w:val="00F65EC4"/>
    <w:rsid w:val="00FA07C2"/>
    <w:rsid w:val="00FB0BA3"/>
    <w:rsid w:val="00FC1112"/>
    <w:rsid w:val="00FD6112"/>
    <w:rsid w:val="00FD7359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F8C-FEB3-4A8A-941C-3B8DE59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9</cp:revision>
  <cp:lastPrinted>2020-10-27T17:18:00Z</cp:lastPrinted>
  <dcterms:created xsi:type="dcterms:W3CDTF">2020-10-26T16:41:00Z</dcterms:created>
  <dcterms:modified xsi:type="dcterms:W3CDTF">2020-10-27T17:19:00Z</dcterms:modified>
</cp:coreProperties>
</file>